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0F10" w14:textId="6073C6E1" w:rsidR="00B9559A" w:rsidRDefault="00650DB4">
      <w:pPr>
        <w:spacing w:line="260" w:lineRule="exact"/>
        <w:rPr>
          <w:rFonts w:hint="default"/>
          <w:sz w:val="24"/>
        </w:rPr>
      </w:pPr>
      <w:r>
        <w:rPr>
          <w:sz w:val="24"/>
        </w:rPr>
        <w:t>別記様式３</w:t>
      </w:r>
    </w:p>
    <w:p w14:paraId="7053A14B" w14:textId="0E618AF6" w:rsidR="00115DE6" w:rsidRPr="00115DE6" w:rsidRDefault="00115DE6" w:rsidP="00115DE6">
      <w:pPr>
        <w:spacing w:line="320" w:lineRule="exact"/>
        <w:jc w:val="center"/>
        <w:rPr>
          <w:rFonts w:ascii="ＭＳ ゴシック" w:eastAsia="ＭＳ ゴシック" w:hAnsi="ＭＳ ゴシック" w:hint="default"/>
          <w:b/>
          <w:bCs/>
          <w:sz w:val="24"/>
        </w:rPr>
      </w:pPr>
      <w:r w:rsidRPr="00115DE6">
        <w:rPr>
          <w:rFonts w:ascii="ＭＳ ゴシック" w:eastAsia="ＭＳ ゴシック" w:hAnsi="ＭＳ ゴシック"/>
          <w:b/>
          <w:bCs/>
          <w:sz w:val="28"/>
          <w:szCs w:val="21"/>
        </w:rPr>
        <w:t>診療情報提供書</w:t>
      </w:r>
    </w:p>
    <w:p w14:paraId="3EE6D485" w14:textId="77777777" w:rsidR="003E5EE6" w:rsidRDefault="003E5EE6" w:rsidP="003E5EE6">
      <w:pPr>
        <w:spacing w:line="260" w:lineRule="exact"/>
        <w:ind w:firstLineChars="3600" w:firstLine="7746"/>
        <w:rPr>
          <w:rFonts w:hint="default"/>
        </w:rPr>
      </w:pPr>
      <w:r>
        <w:t>令和　年　月　日</w:t>
      </w:r>
    </w:p>
    <w:p w14:paraId="3873C7E3" w14:textId="77777777" w:rsidR="003E5EE6" w:rsidRDefault="003E5EE6">
      <w:pPr>
        <w:spacing w:line="260" w:lineRule="exact"/>
        <w:rPr>
          <w:rFonts w:hint="default"/>
        </w:rPr>
      </w:pPr>
      <w:r>
        <w:t xml:space="preserve">　　情報提供先学校名　　県立〇〇学校</w:t>
      </w:r>
      <w:r w:rsidR="00C4066C">
        <w:t xml:space="preserve">　</w:t>
      </w:r>
    </w:p>
    <w:p w14:paraId="4CC81393" w14:textId="77777777" w:rsidR="003E5EE6" w:rsidRPr="00EC072C" w:rsidRDefault="003E5EE6">
      <w:pPr>
        <w:spacing w:line="260" w:lineRule="exact"/>
        <w:rPr>
          <w:rFonts w:hint="default"/>
          <w:color w:val="000000" w:themeColor="text1"/>
        </w:rPr>
      </w:pPr>
      <w:r>
        <w:t xml:space="preserve">　　　　　　</w:t>
      </w:r>
      <w:r w:rsidR="00CB18F8">
        <w:t xml:space="preserve">　　　　　</w:t>
      </w:r>
      <w:r w:rsidR="00CB18F8" w:rsidRPr="00CB18F8">
        <w:rPr>
          <w:color w:val="FF0000"/>
        </w:rPr>
        <w:t xml:space="preserve">　</w:t>
      </w:r>
      <w:r w:rsidR="00C53DAC" w:rsidRPr="00EC072C">
        <w:rPr>
          <w:color w:val="000000" w:themeColor="text1"/>
        </w:rPr>
        <w:t>学校医</w:t>
      </w:r>
      <w:r w:rsidR="00726241" w:rsidRPr="00EC072C">
        <w:rPr>
          <w:color w:val="000000" w:themeColor="text1"/>
        </w:rPr>
        <w:t xml:space="preserve">　</w:t>
      </w:r>
      <w:r w:rsidRPr="00EC072C">
        <w:rPr>
          <w:color w:val="000000" w:themeColor="text1"/>
        </w:rPr>
        <w:t>殿</w:t>
      </w:r>
    </w:p>
    <w:p w14:paraId="32A3CC83" w14:textId="77777777" w:rsidR="003E5EE6" w:rsidRDefault="003E5EE6">
      <w:pPr>
        <w:spacing w:line="260" w:lineRule="exact"/>
        <w:rPr>
          <w:rFonts w:hint="default"/>
        </w:rPr>
      </w:pPr>
      <w:r>
        <w:t xml:space="preserve">　　</w:t>
      </w:r>
    </w:p>
    <w:p w14:paraId="50E99CD3" w14:textId="576BF828" w:rsidR="003E5EE6" w:rsidRDefault="003E5EE6">
      <w:pPr>
        <w:spacing w:line="260" w:lineRule="exact"/>
        <w:rPr>
          <w:rFonts w:hint="default"/>
        </w:rPr>
      </w:pPr>
      <w:r>
        <w:t xml:space="preserve">　　　　　　　　　　　　　　　　　　　　　　　</w:t>
      </w:r>
      <w:r w:rsidR="00311CA2">
        <w:t xml:space="preserve">　</w:t>
      </w:r>
      <w:r>
        <w:t>紹介元医療機関の</w:t>
      </w:r>
      <w:r w:rsidR="00FB3A9F">
        <w:t>名称</w:t>
      </w:r>
      <w:r>
        <w:t>及び</w:t>
      </w:r>
      <w:r w:rsidR="00FB3A9F">
        <w:t>所在地</w:t>
      </w:r>
    </w:p>
    <w:p w14:paraId="64B36303" w14:textId="77777777" w:rsidR="00FB3A9F" w:rsidRDefault="00FB3A9F">
      <w:pPr>
        <w:spacing w:line="260" w:lineRule="exact"/>
        <w:rPr>
          <w:rFonts w:hint="default"/>
        </w:rPr>
      </w:pPr>
    </w:p>
    <w:p w14:paraId="2D321F53" w14:textId="72AD0D87" w:rsidR="00311CA2" w:rsidRDefault="00FB3A9F">
      <w:pPr>
        <w:spacing w:line="260" w:lineRule="exact"/>
        <w:rPr>
          <w:rFonts w:hint="default"/>
        </w:rPr>
      </w:pPr>
      <w:r>
        <w:t xml:space="preserve">　　　　　　　　　　　　　　　　　　　　　　　　　名　　称</w:t>
      </w:r>
    </w:p>
    <w:p w14:paraId="76E8705E" w14:textId="50EA4A39" w:rsidR="00311CA2" w:rsidRDefault="00311CA2" w:rsidP="00311CA2">
      <w:pPr>
        <w:spacing w:line="260" w:lineRule="exact"/>
        <w:rPr>
          <w:rFonts w:hint="default"/>
        </w:rPr>
      </w:pPr>
      <w:r>
        <w:t xml:space="preserve">　　　　　　　　　　　　　　　　　　　　　　　　　住　　所</w:t>
      </w:r>
    </w:p>
    <w:p w14:paraId="4E2BAF59" w14:textId="77777777" w:rsidR="003E5EE6" w:rsidRDefault="003E5EE6" w:rsidP="00311CA2">
      <w:pPr>
        <w:spacing w:line="260" w:lineRule="exact"/>
        <w:ind w:firstLineChars="2500" w:firstLine="5379"/>
        <w:rPr>
          <w:rFonts w:hint="default"/>
        </w:rPr>
      </w:pPr>
      <w:r>
        <w:t>電話番号</w:t>
      </w:r>
    </w:p>
    <w:p w14:paraId="7CF2C411" w14:textId="77777777" w:rsidR="003E5EE6" w:rsidRDefault="003E5EE6" w:rsidP="00311CA2">
      <w:pPr>
        <w:spacing w:line="260" w:lineRule="exact"/>
        <w:ind w:firstLineChars="2500" w:firstLine="5379"/>
        <w:rPr>
          <w:rFonts w:hint="default"/>
        </w:rPr>
      </w:pPr>
      <w:r>
        <w:t>医</w:t>
      </w:r>
      <w:r w:rsidR="00311CA2">
        <w:t xml:space="preserve"> </w:t>
      </w:r>
      <w:r>
        <w:t>師</w:t>
      </w:r>
      <w:r w:rsidR="00311CA2">
        <w:t xml:space="preserve"> </w:t>
      </w:r>
      <w:r>
        <w:t xml:space="preserve">名　</w:t>
      </w:r>
      <w:r w:rsidR="00311CA2">
        <w:t xml:space="preserve">　　　　　　　　　</w:t>
      </w:r>
      <w:r>
        <w:t xml:space="preserve">　印</w:t>
      </w:r>
    </w:p>
    <w:p w14:paraId="0858BF1C" w14:textId="77777777" w:rsidR="00311CA2" w:rsidRDefault="00311CA2" w:rsidP="00311CA2">
      <w:pPr>
        <w:spacing w:line="276" w:lineRule="auto"/>
        <w:jc w:val="left"/>
        <w:rPr>
          <w:rFonts w:hint="default"/>
        </w:rPr>
      </w:pPr>
    </w:p>
    <w:p w14:paraId="4FA83D42" w14:textId="302DA37B" w:rsidR="00B9559A" w:rsidRPr="00A961EC" w:rsidRDefault="006E410F" w:rsidP="00311CA2">
      <w:pPr>
        <w:spacing w:line="276" w:lineRule="auto"/>
        <w:jc w:val="center"/>
        <w:rPr>
          <w:rFonts w:ascii="ＭＳ ゴシック" w:eastAsia="ＭＳ ゴシック" w:hAnsi="ＭＳ ゴシック" w:hint="default"/>
          <w:color w:val="000000" w:themeColor="text1"/>
        </w:rPr>
      </w:pPr>
      <w:r w:rsidRPr="00587D2E">
        <w:rPr>
          <w:rFonts w:ascii="ＭＳ ゴシック" w:eastAsia="ＭＳ ゴシック" w:hAnsi="ＭＳ ゴシック"/>
          <w:color w:val="000000" w:themeColor="text1"/>
          <w:sz w:val="24"/>
        </w:rPr>
        <w:t>医療的ケアに関する</w:t>
      </w:r>
      <w:r w:rsidR="00650DB4" w:rsidRPr="00A961EC">
        <w:rPr>
          <w:rFonts w:ascii="ＭＳ ゴシック" w:eastAsia="ＭＳ ゴシック" w:hAnsi="ＭＳ ゴシック"/>
          <w:color w:val="000000" w:themeColor="text1"/>
          <w:sz w:val="24"/>
        </w:rPr>
        <w:t>診療情報提供書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685"/>
        <w:gridCol w:w="4249"/>
      </w:tblGrid>
      <w:tr w:rsidR="00A961EC" w:rsidRPr="00A961EC" w14:paraId="66328822" w14:textId="77777777" w:rsidTr="00834017">
        <w:trPr>
          <w:trHeight w:val="586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0442EDA3" w14:textId="77777777" w:rsidR="00311CA2" w:rsidRPr="00A961EC" w:rsidRDefault="00311CA2" w:rsidP="009A4BD1">
            <w:pPr>
              <w:spacing w:line="276" w:lineRule="auto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患者の</w:t>
            </w:r>
            <w:r w:rsidR="00C53DAC" w:rsidRPr="00A961EC">
              <w:rPr>
                <w:rFonts w:ascii="ＭＳ ゴシック" w:eastAsia="ＭＳ ゴシック" w:hAnsi="ＭＳ ゴシック" w:hint="default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3DAC" w:rsidRPr="00A961EC">
                    <w:rPr>
                      <w:rFonts w:ascii="ＭＳ ゴシック" w:eastAsia="ＭＳ ゴシック" w:hAnsi="ＭＳ ゴシック" w:hint="default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C53DAC" w:rsidRPr="00A961EC">
                    <w:rPr>
                      <w:rFonts w:ascii="ＭＳ ゴシック" w:eastAsia="ＭＳ ゴシック" w:hAnsi="ＭＳ ゴシック" w:hint="default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345D5" w14:textId="77777777" w:rsidR="00311CA2" w:rsidRPr="00A961EC" w:rsidRDefault="00311CA2" w:rsidP="00834017">
            <w:pPr>
              <w:spacing w:line="360" w:lineRule="auto"/>
              <w:rPr>
                <w:rFonts w:hint="default"/>
                <w:color w:val="000000" w:themeColor="text1"/>
                <w:position w:val="-28"/>
              </w:rPr>
            </w:pPr>
            <w:r w:rsidRPr="00A961EC">
              <w:rPr>
                <w:color w:val="000000" w:themeColor="text1"/>
                <w:position w:val="-28"/>
              </w:rPr>
              <w:t xml:space="preserve">　〇〇　〇〇　　　　　　男</w:t>
            </w:r>
            <w:r w:rsidRPr="00A961EC">
              <w:rPr>
                <w:color w:val="000000" w:themeColor="text1"/>
                <w:position w:val="-28"/>
              </w:rPr>
              <w:t xml:space="preserve"> </w:t>
            </w:r>
            <w:r w:rsidRPr="00A961EC">
              <w:rPr>
                <w:color w:val="000000" w:themeColor="text1"/>
                <w:position w:val="-28"/>
              </w:rPr>
              <w:t>・</w:t>
            </w:r>
            <w:r w:rsidRPr="00A961EC">
              <w:rPr>
                <w:color w:val="000000" w:themeColor="text1"/>
                <w:position w:val="-28"/>
              </w:rPr>
              <w:t xml:space="preserve"> </w:t>
            </w:r>
            <w:r w:rsidRPr="00A961EC">
              <w:rPr>
                <w:color w:val="000000" w:themeColor="text1"/>
                <w:position w:val="-28"/>
              </w:rPr>
              <w:t>女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AB806" w14:textId="77777777" w:rsidR="00311CA2" w:rsidRPr="00A961EC" w:rsidRDefault="00311CA2" w:rsidP="00834017">
            <w:pPr>
              <w:spacing w:line="276" w:lineRule="auto"/>
              <w:ind w:firstLineChars="100" w:firstLine="215"/>
              <w:rPr>
                <w:rFonts w:hint="default"/>
                <w:color w:val="000000" w:themeColor="text1"/>
                <w:position w:val="-28"/>
              </w:rPr>
            </w:pPr>
            <w:r w:rsidRPr="00A961EC">
              <w:rPr>
                <w:color w:val="000000" w:themeColor="text1"/>
                <w:position w:val="-28"/>
              </w:rPr>
              <w:t>平成</w:t>
            </w:r>
            <w:r w:rsidRPr="00A961EC">
              <w:rPr>
                <w:color w:val="000000" w:themeColor="text1"/>
                <w:position w:val="-28"/>
              </w:rPr>
              <w:t xml:space="preserve"> </w:t>
            </w:r>
            <w:r w:rsidRPr="00A961EC">
              <w:rPr>
                <w:color w:val="000000" w:themeColor="text1"/>
                <w:position w:val="-28"/>
              </w:rPr>
              <w:t>・</w:t>
            </w:r>
            <w:r w:rsidRPr="00A961EC">
              <w:rPr>
                <w:color w:val="000000" w:themeColor="text1"/>
                <w:position w:val="-28"/>
              </w:rPr>
              <w:t xml:space="preserve"> </w:t>
            </w:r>
            <w:r w:rsidRPr="00A961EC">
              <w:rPr>
                <w:color w:val="000000" w:themeColor="text1"/>
                <w:position w:val="-28"/>
              </w:rPr>
              <w:t xml:space="preserve">令和　</w:t>
            </w:r>
            <w:r w:rsidRPr="00A961EC">
              <w:rPr>
                <w:color w:val="000000" w:themeColor="text1"/>
                <w:spacing w:val="-1"/>
                <w:position w:val="-28"/>
              </w:rPr>
              <w:t xml:space="preserve">    </w:t>
            </w:r>
            <w:r w:rsidRPr="00A961EC">
              <w:rPr>
                <w:color w:val="000000" w:themeColor="text1"/>
                <w:position w:val="-28"/>
              </w:rPr>
              <w:t xml:space="preserve">年　</w:t>
            </w:r>
            <w:r w:rsidRPr="00A961EC">
              <w:rPr>
                <w:color w:val="000000" w:themeColor="text1"/>
                <w:spacing w:val="-1"/>
                <w:position w:val="-28"/>
              </w:rPr>
              <w:t xml:space="preserve">   </w:t>
            </w:r>
            <w:r w:rsidRPr="00A961EC">
              <w:rPr>
                <w:color w:val="000000" w:themeColor="text1"/>
                <w:position w:val="-28"/>
              </w:rPr>
              <w:t xml:space="preserve">月　</w:t>
            </w:r>
            <w:r w:rsidRPr="00A961EC">
              <w:rPr>
                <w:color w:val="000000" w:themeColor="text1"/>
                <w:spacing w:val="-1"/>
                <w:position w:val="-28"/>
              </w:rPr>
              <w:t xml:space="preserve">   </w:t>
            </w:r>
            <w:r w:rsidRPr="00A961EC">
              <w:rPr>
                <w:color w:val="000000" w:themeColor="text1"/>
                <w:position w:val="-28"/>
              </w:rPr>
              <w:t>日生</w:t>
            </w:r>
          </w:p>
        </w:tc>
      </w:tr>
      <w:tr w:rsidR="00A961EC" w:rsidRPr="00A961EC" w14:paraId="68BA138D" w14:textId="77777777" w:rsidTr="00834017">
        <w:trPr>
          <w:trHeight w:val="836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3B9D64E8" w14:textId="77777777" w:rsidR="00C4066C" w:rsidRPr="00A961EC" w:rsidRDefault="00C4066C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患者</w:t>
            </w:r>
            <w:r w:rsidR="00CB18F8" w:rsidRPr="00A961EC">
              <w:rPr>
                <w:rFonts w:ascii="ＭＳ ゴシック" w:eastAsia="ＭＳ ゴシック" w:hAnsi="ＭＳ ゴシック"/>
                <w:color w:val="000000" w:themeColor="text1"/>
              </w:rPr>
              <w:t>の</w:t>
            </w: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住所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4E8FB" w14:textId="77777777" w:rsidR="00C4066C" w:rsidRPr="00A961EC" w:rsidRDefault="00C4066C" w:rsidP="009A4BD1">
            <w:pPr>
              <w:spacing w:line="276" w:lineRule="auto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>〒</w:t>
            </w:r>
          </w:p>
          <w:p w14:paraId="28DAB0B7" w14:textId="36F5C239" w:rsidR="00C4066C" w:rsidRPr="00A961EC" w:rsidRDefault="00C4066C" w:rsidP="00C4066C">
            <w:pPr>
              <w:spacing w:line="276" w:lineRule="auto"/>
              <w:ind w:firstLineChars="1800" w:firstLine="3873"/>
              <w:rPr>
                <w:rFonts w:hint="default"/>
                <w:color w:val="000000" w:themeColor="text1"/>
              </w:rPr>
            </w:pPr>
            <w:r w:rsidRPr="000F6517">
              <w:rPr>
                <w:rFonts w:ascii="ＭＳ 明朝" w:hAnsi="ＭＳ 明朝"/>
                <w:color w:val="000000" w:themeColor="text1"/>
              </w:rPr>
              <w:t>連絡先電話番号</w:t>
            </w: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 xml:space="preserve">（　　</w:t>
            </w:r>
            <w:r w:rsidR="000F6517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　　</w:t>
            </w: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</w:p>
        </w:tc>
      </w:tr>
      <w:tr w:rsidR="00A961EC" w:rsidRPr="00A961EC" w14:paraId="2BEF4A6E" w14:textId="77777777" w:rsidTr="00CC520E">
        <w:trPr>
          <w:trHeight w:val="394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458CF578" w14:textId="689FB565" w:rsidR="00311CA2" w:rsidRPr="00A961EC" w:rsidRDefault="00860537" w:rsidP="00311CA2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</w:rPr>
              <w:t>診断</w:t>
            </w:r>
            <w:r w:rsidR="00311CA2" w:rsidRPr="00A961EC">
              <w:rPr>
                <w:rFonts w:ascii="ＭＳ ゴシック" w:eastAsia="ＭＳ ゴシック" w:hAnsi="ＭＳ ゴシック"/>
                <w:color w:val="000000" w:themeColor="text1"/>
              </w:rPr>
              <w:t>名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1CFFD" w14:textId="77777777" w:rsidR="00311CA2" w:rsidRPr="00A961EC" w:rsidRDefault="00311CA2" w:rsidP="009A4BD1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  <w:p w14:paraId="7F84FD1D" w14:textId="21EF4A65" w:rsidR="00311CA2" w:rsidRPr="00A961EC" w:rsidRDefault="00C53DAC" w:rsidP="009A4BD1">
            <w:pPr>
              <w:spacing w:line="276" w:lineRule="auto"/>
              <w:rPr>
                <w:rFonts w:hint="default"/>
                <w:color w:val="000000" w:themeColor="text1"/>
                <w:position w:val="-20"/>
                <w:sz w:val="18"/>
                <w:szCs w:val="18"/>
              </w:rPr>
            </w:pPr>
            <w:r w:rsidRPr="00A961EC">
              <w:rPr>
                <w:color w:val="000000" w:themeColor="text1"/>
                <w:position w:val="-20"/>
                <w:sz w:val="18"/>
                <w:szCs w:val="18"/>
              </w:rPr>
              <w:t>※</w:t>
            </w:r>
            <w:r w:rsidR="00311CA2" w:rsidRPr="00A961EC">
              <w:rPr>
                <w:color w:val="000000" w:themeColor="text1"/>
                <w:position w:val="-20"/>
                <w:sz w:val="18"/>
                <w:szCs w:val="18"/>
              </w:rPr>
              <w:t>その他の</w:t>
            </w:r>
            <w:r w:rsidRPr="00A961EC">
              <w:rPr>
                <w:color w:val="000000" w:themeColor="text1"/>
                <w:position w:val="-20"/>
                <w:sz w:val="18"/>
                <w:szCs w:val="18"/>
              </w:rPr>
              <w:t>併存症、合併症も記載</w:t>
            </w:r>
          </w:p>
        </w:tc>
      </w:tr>
      <w:tr w:rsidR="00A961EC" w:rsidRPr="00A961EC" w14:paraId="2C985887" w14:textId="77777777" w:rsidTr="00FB3A9F">
        <w:trPr>
          <w:trHeight w:val="838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16073268" w14:textId="77777777" w:rsidR="00C53DAC" w:rsidRPr="00A961EC" w:rsidRDefault="00C53DAC" w:rsidP="00650DB4">
            <w:pPr>
              <w:spacing w:line="276" w:lineRule="auto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紹介目的</w:t>
            </w:r>
          </w:p>
          <w:p w14:paraId="2D258E75" w14:textId="77777777" w:rsidR="00C53DAC" w:rsidRPr="00A961EC" w:rsidRDefault="00C53DAC" w:rsidP="00650DB4">
            <w:pPr>
              <w:spacing w:line="276" w:lineRule="auto"/>
              <w:rPr>
                <w:rFonts w:ascii="ＭＳ ゴシック" w:eastAsia="ＭＳ ゴシック" w:hAnsi="ＭＳ ゴシック" w:hint="default"/>
                <w:color w:val="000000" w:themeColor="text1"/>
                <w:sz w:val="18"/>
                <w:szCs w:val="18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（必要時追記）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6EDB5" w14:textId="032C4F9F" w:rsidR="00C53DAC" w:rsidRPr="00A961EC" w:rsidRDefault="00C53DAC" w:rsidP="00C4066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>安全な学校生活を送るために以下の医療的ケア等に関する指示</w:t>
            </w:r>
            <w:r w:rsidR="006E410F" w:rsidRPr="00587D2E">
              <w:rPr>
                <w:color w:val="000000" w:themeColor="text1"/>
              </w:rPr>
              <w:t>・意見</w:t>
            </w:r>
            <w:r w:rsidRPr="00A961EC">
              <w:rPr>
                <w:color w:val="000000" w:themeColor="text1"/>
              </w:rPr>
              <w:t>を行います。</w:t>
            </w:r>
          </w:p>
          <w:p w14:paraId="3E8FC57E" w14:textId="3A105B54" w:rsidR="00C53DAC" w:rsidRPr="00A961EC" w:rsidRDefault="00C53DAC" w:rsidP="00FB3A9F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>学校看護師及び担当職員と情報を共有し、ご対応をお願いします。</w:t>
            </w:r>
          </w:p>
        </w:tc>
      </w:tr>
      <w:tr w:rsidR="00A961EC" w:rsidRPr="00A961EC" w14:paraId="52C04C7E" w14:textId="77777777" w:rsidTr="00FB3A9F">
        <w:trPr>
          <w:trHeight w:val="127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6B890024" w14:textId="77777777" w:rsidR="00C53DAC" w:rsidRPr="00A961EC" w:rsidRDefault="00C53DAC" w:rsidP="00C4066C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症状経過、既往歴、治療状況、処方等</w:t>
            </w:r>
          </w:p>
          <w:p w14:paraId="01D761C3" w14:textId="77777777" w:rsidR="00C53DAC" w:rsidRPr="00A961EC" w:rsidRDefault="00C53DAC" w:rsidP="00C4066C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  <w:sz w:val="15"/>
                <w:szCs w:val="15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  <w:sz w:val="15"/>
                <w:szCs w:val="15"/>
              </w:rPr>
              <w:t>(必要時別紙追加)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E32E8" w14:textId="77777777" w:rsidR="00C53DAC" w:rsidRPr="00A961EC" w:rsidRDefault="00C53DAC" w:rsidP="00C4066C">
            <w:pPr>
              <w:spacing w:line="320" w:lineRule="exact"/>
              <w:rPr>
                <w:rFonts w:hint="default"/>
                <w:color w:val="000000" w:themeColor="text1"/>
              </w:rPr>
            </w:pPr>
          </w:p>
          <w:p w14:paraId="0783C98D" w14:textId="77777777" w:rsidR="00C4066C" w:rsidRPr="00A961EC" w:rsidRDefault="00C4066C" w:rsidP="00C4066C">
            <w:pPr>
              <w:spacing w:line="320" w:lineRule="exact"/>
              <w:rPr>
                <w:rFonts w:hint="default"/>
                <w:color w:val="000000" w:themeColor="text1"/>
              </w:rPr>
            </w:pPr>
          </w:p>
          <w:p w14:paraId="65D7D37A" w14:textId="77777777" w:rsidR="00C4066C" w:rsidRPr="00A961EC" w:rsidRDefault="00C4066C" w:rsidP="00C4066C">
            <w:pPr>
              <w:spacing w:line="320" w:lineRule="exact"/>
              <w:rPr>
                <w:rFonts w:hint="default"/>
                <w:color w:val="000000" w:themeColor="text1"/>
              </w:rPr>
            </w:pPr>
          </w:p>
          <w:p w14:paraId="23D8E46F" w14:textId="77777777" w:rsidR="00C4066C" w:rsidRPr="00A961EC" w:rsidRDefault="00C4066C" w:rsidP="00C4066C">
            <w:pPr>
              <w:spacing w:line="320" w:lineRule="exact"/>
              <w:rPr>
                <w:rFonts w:hint="default"/>
                <w:color w:val="000000" w:themeColor="text1"/>
              </w:rPr>
            </w:pPr>
          </w:p>
        </w:tc>
      </w:tr>
      <w:tr w:rsidR="00A961EC" w:rsidRPr="00A961EC" w14:paraId="46FE040F" w14:textId="77777777" w:rsidTr="00834017">
        <w:trPr>
          <w:trHeight w:val="3280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36435344" w14:textId="2BE971BB" w:rsidR="00924BFF" w:rsidRPr="00A961EC" w:rsidRDefault="00924BFF" w:rsidP="00C4066C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学校における医療的ケアの指示</w:t>
            </w:r>
            <w:r w:rsidR="006E410F" w:rsidRPr="00A961EC">
              <w:rPr>
                <w:rFonts w:ascii="ＭＳ ゴシック" w:eastAsia="ＭＳ ゴシック" w:hAnsi="ＭＳ ゴシック"/>
                <w:color w:val="000000" w:themeColor="text1"/>
              </w:rPr>
              <w:t>・意見</w:t>
            </w:r>
            <w:r w:rsidR="00C53DAC" w:rsidRPr="00A961EC">
              <w:rPr>
                <w:rFonts w:ascii="ＭＳ ゴシック" w:eastAsia="ＭＳ ゴシック" w:hAnsi="ＭＳ ゴシック"/>
                <w:color w:val="000000" w:themeColor="text1"/>
              </w:rPr>
              <w:t>の内容</w:t>
            </w:r>
          </w:p>
          <w:p w14:paraId="4FDE3B35" w14:textId="77777777" w:rsidR="00924BFF" w:rsidRPr="00A961EC" w:rsidRDefault="00924BFF" w:rsidP="00C4066C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571A9" w14:textId="3DB86B77" w:rsidR="006E410F" w:rsidRPr="00BF7090" w:rsidRDefault="006E410F" w:rsidP="006E410F">
            <w:pPr>
              <w:spacing w:line="320" w:lineRule="exact"/>
              <w:rPr>
                <w:rFonts w:hint="default"/>
                <w:b/>
                <w:bCs/>
                <w:color w:val="000000" w:themeColor="text1"/>
              </w:rPr>
            </w:pPr>
            <w:r w:rsidRPr="00587D2E">
              <w:rPr>
                <w:b/>
                <w:bCs/>
                <w:color w:val="EE0000"/>
              </w:rPr>
              <w:t>※該当する内容にチェック</w:t>
            </w:r>
          </w:p>
          <w:p w14:paraId="1B92427D" w14:textId="412BF0E6" w:rsidR="00311CA2" w:rsidRPr="00A961EC" w:rsidRDefault="000F6517" w:rsidP="006E410F">
            <w:pPr>
              <w:spacing w:line="320" w:lineRule="exact"/>
              <w:ind w:firstLineChars="100" w:firstLine="215"/>
              <w:rPr>
                <w:rFonts w:hint="default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3660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410F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CB18F8" w:rsidRPr="00A961EC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00924BFF" w:rsidRPr="00A961EC">
              <w:rPr>
                <w:color w:val="000000" w:themeColor="text1"/>
              </w:rPr>
              <w:t>喀痰吸引</w:t>
            </w:r>
            <w:r w:rsidR="004F190D" w:rsidRPr="00A961EC">
              <w:rPr>
                <w:color w:val="000000" w:themeColor="text1"/>
              </w:rPr>
              <w:t xml:space="preserve">　　　　　　　　　　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="004F190D" w:rsidRPr="00A961EC">
              <w:rPr>
                <w:color w:val="000000" w:themeColor="text1"/>
              </w:rPr>
              <w:t>］</w:t>
            </w:r>
          </w:p>
          <w:p w14:paraId="550D6DE8" w14:textId="77777777" w:rsidR="00924BFF" w:rsidRPr="00A961EC" w:rsidRDefault="00924BFF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247160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経管栄養</w:t>
            </w:r>
            <w:r w:rsidR="004F190D" w:rsidRPr="00A961EC">
              <w:rPr>
                <w:color w:val="000000" w:themeColor="text1"/>
              </w:rPr>
              <w:t xml:space="preserve">　　　　　　　　　　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="004F190D" w:rsidRPr="00A961EC">
              <w:rPr>
                <w:color w:val="000000" w:themeColor="text1"/>
              </w:rPr>
              <w:t>］</w:t>
            </w:r>
          </w:p>
          <w:p w14:paraId="7F3E3578" w14:textId="77777777" w:rsidR="00924BFF" w:rsidRPr="00A961EC" w:rsidRDefault="00924BFF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3008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吸入</w:t>
            </w:r>
            <w:r w:rsidR="004F190D" w:rsidRPr="00A961EC">
              <w:rPr>
                <w:color w:val="000000" w:themeColor="text1"/>
              </w:rPr>
              <w:t xml:space="preserve">　　　　　　　　　　　　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="004F190D" w:rsidRPr="00A961EC">
              <w:rPr>
                <w:color w:val="000000" w:themeColor="text1"/>
              </w:rPr>
              <w:t>］</w:t>
            </w:r>
          </w:p>
          <w:p w14:paraId="109634C8" w14:textId="77777777" w:rsidR="00924BFF" w:rsidRPr="00A961EC" w:rsidRDefault="00924BFF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2143036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導尿</w:t>
            </w:r>
            <w:r w:rsidR="00250991" w:rsidRPr="00A961EC">
              <w:rPr>
                <w:color w:val="000000" w:themeColor="text1"/>
              </w:rPr>
              <w:t xml:space="preserve">　　　　　　　　　　　　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="00250991" w:rsidRPr="00A961EC">
              <w:rPr>
                <w:color w:val="000000" w:themeColor="text1"/>
              </w:rPr>
              <w:t>］</w:t>
            </w:r>
          </w:p>
          <w:p w14:paraId="6D739D9E" w14:textId="77777777" w:rsidR="004F190D" w:rsidRPr="00A961EC" w:rsidRDefault="004F190D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32713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気管切開部の管理</w:t>
            </w:r>
            <w:r w:rsidR="00250991" w:rsidRPr="00A961EC">
              <w:rPr>
                <w:color w:val="000000" w:themeColor="text1"/>
              </w:rPr>
              <w:t xml:space="preserve">　　　　　　</w:t>
            </w:r>
            <w:r w:rsidRPr="00A961EC">
              <w:rPr>
                <w:color w:val="000000" w:themeColor="text1"/>
              </w:rPr>
              <w:t>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Pr="00A961EC">
              <w:rPr>
                <w:color w:val="000000" w:themeColor="text1"/>
              </w:rPr>
              <w:t>］</w:t>
            </w:r>
          </w:p>
          <w:p w14:paraId="0772A2C0" w14:textId="77777777" w:rsidR="00924BFF" w:rsidRPr="00A961EC" w:rsidRDefault="00924BFF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737704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人工呼吸器</w:t>
            </w:r>
            <w:r w:rsidR="004F190D" w:rsidRPr="00A961EC">
              <w:rPr>
                <w:color w:val="000000" w:themeColor="text1"/>
              </w:rPr>
              <w:t>による呼吸</w:t>
            </w:r>
            <w:r w:rsidRPr="00A961EC">
              <w:rPr>
                <w:color w:val="000000" w:themeColor="text1"/>
              </w:rPr>
              <w:t>管理</w:t>
            </w:r>
            <w:r w:rsidR="00250991" w:rsidRPr="00A961EC">
              <w:rPr>
                <w:color w:val="000000" w:themeColor="text1"/>
              </w:rPr>
              <w:t xml:space="preserve">　　</w:t>
            </w:r>
            <w:r w:rsidR="004F190D" w:rsidRPr="00A961EC">
              <w:rPr>
                <w:color w:val="000000" w:themeColor="text1"/>
              </w:rPr>
              <w:t>［別紙</w:t>
            </w:r>
            <w:r w:rsidR="00CC520E" w:rsidRPr="00A961EC">
              <w:rPr>
                <w:color w:val="000000" w:themeColor="text1"/>
              </w:rPr>
              <w:t>２</w:t>
            </w:r>
            <w:r w:rsidR="00F05600" w:rsidRPr="00A961EC">
              <w:rPr>
                <w:color w:val="000000" w:themeColor="text1"/>
              </w:rPr>
              <w:t>のとおり</w:t>
            </w:r>
            <w:r w:rsidR="004F190D" w:rsidRPr="00A961EC">
              <w:rPr>
                <w:color w:val="000000" w:themeColor="text1"/>
              </w:rPr>
              <w:t>］</w:t>
            </w:r>
          </w:p>
          <w:p w14:paraId="53DA460A" w14:textId="77777777" w:rsidR="00924BFF" w:rsidRPr="00A961EC" w:rsidRDefault="00924BFF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2743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</w:t>
            </w:r>
            <w:r w:rsidR="004F190D" w:rsidRPr="00A961EC">
              <w:rPr>
                <w:color w:val="000000" w:themeColor="text1"/>
              </w:rPr>
              <w:t>酸素療法</w:t>
            </w:r>
            <w:r w:rsidR="00250991" w:rsidRPr="00A961EC">
              <w:rPr>
                <w:color w:val="000000" w:themeColor="text1"/>
              </w:rPr>
              <w:t xml:space="preserve">　　　　　　　　　　</w:t>
            </w:r>
            <w:r w:rsidR="004F190D" w:rsidRPr="00A961EC">
              <w:rPr>
                <w:color w:val="000000" w:themeColor="text1"/>
              </w:rPr>
              <w:t>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="004F190D" w:rsidRPr="00A961EC">
              <w:rPr>
                <w:color w:val="000000" w:themeColor="text1"/>
              </w:rPr>
              <w:t>］</w:t>
            </w:r>
          </w:p>
          <w:p w14:paraId="77BDC080" w14:textId="77777777" w:rsidR="00924BFF" w:rsidRPr="00A961EC" w:rsidRDefault="004F190D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00460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人工肛門の管理</w:t>
            </w:r>
            <w:r w:rsidR="00250991" w:rsidRPr="00A961EC">
              <w:rPr>
                <w:color w:val="000000" w:themeColor="text1"/>
              </w:rPr>
              <w:t xml:space="preserve">　　　　　　　</w:t>
            </w:r>
            <w:r w:rsidRPr="00A961EC">
              <w:rPr>
                <w:color w:val="000000" w:themeColor="text1"/>
              </w:rPr>
              <w:t>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Pr="00A961EC">
              <w:rPr>
                <w:color w:val="000000" w:themeColor="text1"/>
              </w:rPr>
              <w:t>］</w:t>
            </w:r>
          </w:p>
          <w:p w14:paraId="458EEAA8" w14:textId="77777777" w:rsidR="00924BFF" w:rsidRPr="00A961EC" w:rsidRDefault="004F190D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  <w:sz w:val="20"/>
                </w:rPr>
                <w:id w:val="657741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  <w:sz w:val="20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血糖値管理・インスリン注射</w:t>
            </w:r>
            <w:r w:rsidR="00250991" w:rsidRPr="00A961EC">
              <w:rPr>
                <w:color w:val="000000" w:themeColor="text1"/>
              </w:rPr>
              <w:t xml:space="preserve">　</w:t>
            </w:r>
            <w:r w:rsidRPr="00A961EC">
              <w:rPr>
                <w:color w:val="000000" w:themeColor="text1"/>
              </w:rPr>
              <w:t>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Pr="00A961EC">
              <w:rPr>
                <w:color w:val="000000" w:themeColor="text1"/>
              </w:rPr>
              <w:t>］</w:t>
            </w:r>
          </w:p>
          <w:p w14:paraId="16CD0820" w14:textId="77777777" w:rsidR="004F190D" w:rsidRPr="00A961EC" w:rsidRDefault="004F190D" w:rsidP="00C53DAC">
            <w:pPr>
              <w:spacing w:line="320" w:lineRule="exact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2051958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72C" w:rsidRPr="00A961EC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Pr="00A961EC">
              <w:rPr>
                <w:color w:val="000000" w:themeColor="text1"/>
              </w:rPr>
              <w:t xml:space="preserve">　その他</w:t>
            </w:r>
            <w:r w:rsidR="00250991" w:rsidRPr="00A961EC">
              <w:rPr>
                <w:color w:val="000000" w:themeColor="text1"/>
              </w:rPr>
              <w:t xml:space="preserve">　　　　　　　　　　　</w:t>
            </w:r>
            <w:r w:rsidRPr="00A961EC">
              <w:rPr>
                <w:color w:val="000000" w:themeColor="text1"/>
              </w:rPr>
              <w:t>［別紙１</w:t>
            </w:r>
            <w:r w:rsidR="00F05600" w:rsidRPr="00A961EC">
              <w:rPr>
                <w:color w:val="000000" w:themeColor="text1"/>
              </w:rPr>
              <w:t>のとおり</w:t>
            </w:r>
            <w:r w:rsidRPr="00A961EC">
              <w:rPr>
                <w:color w:val="000000" w:themeColor="text1"/>
              </w:rPr>
              <w:t>］</w:t>
            </w:r>
          </w:p>
          <w:p w14:paraId="52BD65FA" w14:textId="77777777" w:rsidR="004F190D" w:rsidRPr="00A961EC" w:rsidRDefault="00250991" w:rsidP="00C53DAC">
            <w:pPr>
              <w:rPr>
                <w:rFonts w:hint="default"/>
                <w:color w:val="000000" w:themeColor="text1"/>
                <w:position w:val="12"/>
              </w:rPr>
            </w:pPr>
            <w:r w:rsidRPr="00A961EC">
              <w:rPr>
                <w:color w:val="000000" w:themeColor="text1"/>
                <w:position w:val="12"/>
              </w:rPr>
              <w:t xml:space="preserve">　</w:t>
            </w:r>
            <w:r w:rsidR="009D66EE" w:rsidRPr="00A961EC">
              <w:rPr>
                <w:color w:val="000000" w:themeColor="text1"/>
                <w:position w:val="12"/>
              </w:rPr>
              <w:t>（　　　　　　　　　　　　　　）</w:t>
            </w:r>
          </w:p>
        </w:tc>
      </w:tr>
      <w:tr w:rsidR="00A961EC" w:rsidRPr="00A961EC" w14:paraId="7E19947A" w14:textId="77777777" w:rsidTr="00726241">
        <w:trPr>
          <w:trHeight w:val="496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19EE7DEE" w14:textId="77777777" w:rsidR="004F190D" w:rsidRPr="00A961EC" w:rsidRDefault="004F190D" w:rsidP="00726241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学校生活上の</w:t>
            </w:r>
          </w:p>
          <w:p w14:paraId="6D61DC10" w14:textId="77777777" w:rsidR="004F190D" w:rsidRPr="00A961EC" w:rsidRDefault="004F190D" w:rsidP="00726241">
            <w:pPr>
              <w:spacing w:line="320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留意事項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45263" w14:textId="77777777" w:rsidR="004F190D" w:rsidRPr="00A961EC" w:rsidRDefault="004F190D" w:rsidP="00726241">
            <w:pPr>
              <w:spacing w:line="276" w:lineRule="auto"/>
              <w:rPr>
                <w:rFonts w:hint="default"/>
                <w:color w:val="000000" w:themeColor="text1"/>
              </w:rPr>
            </w:pPr>
            <w:r w:rsidRPr="00A961EC">
              <w:rPr>
                <w:color w:val="000000" w:themeColor="text1"/>
              </w:rPr>
              <w:t>別紙のとおり</w:t>
            </w:r>
          </w:p>
        </w:tc>
      </w:tr>
      <w:tr w:rsidR="00A961EC" w:rsidRPr="00A961EC" w14:paraId="581AF505" w14:textId="77777777" w:rsidTr="00115DE6">
        <w:trPr>
          <w:trHeight w:val="1233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3661F778" w14:textId="77777777" w:rsidR="00250991" w:rsidRPr="00A961EC" w:rsidRDefault="004F190D" w:rsidP="00311CA2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A961EC">
              <w:rPr>
                <w:rFonts w:ascii="ＭＳ ゴシック" w:eastAsia="ＭＳ ゴシック" w:hAnsi="ＭＳ ゴシック"/>
                <w:color w:val="000000" w:themeColor="text1"/>
              </w:rPr>
              <w:t>その他</w:t>
            </w:r>
          </w:p>
          <w:p w14:paraId="675F86D7" w14:textId="77777777" w:rsidR="00726241" w:rsidRPr="00A961EC" w:rsidRDefault="00726241" w:rsidP="00311CA2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4D48C" w14:textId="77777777" w:rsidR="004F190D" w:rsidRPr="00A961EC" w:rsidRDefault="004F190D" w:rsidP="009A4BD1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</w:tc>
      </w:tr>
    </w:tbl>
    <w:p w14:paraId="1D36ABD1" w14:textId="77777777" w:rsidR="00B9559A" w:rsidRPr="00A961EC" w:rsidRDefault="009D66EE" w:rsidP="006E410F">
      <w:pPr>
        <w:spacing w:line="40" w:lineRule="exact"/>
        <w:rPr>
          <w:rFonts w:hint="default"/>
          <w:color w:val="000000" w:themeColor="text1"/>
          <w:sz w:val="14"/>
          <w:szCs w:val="12"/>
        </w:rPr>
      </w:pPr>
      <w:r w:rsidRPr="00A961EC">
        <w:rPr>
          <w:color w:val="000000" w:themeColor="text1"/>
        </w:rPr>
        <w:t xml:space="preserve">　</w:t>
      </w:r>
    </w:p>
    <w:sectPr w:rsidR="00B9559A" w:rsidRPr="00A961EC" w:rsidSect="00D26EC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134" w:bottom="851" w:left="1134" w:header="850" w:footer="601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8606" w14:textId="77777777" w:rsidR="00F80921" w:rsidRDefault="00F8092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76157C8" w14:textId="77777777" w:rsidR="00F80921" w:rsidRDefault="00F8092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D027" w14:textId="77777777" w:rsidR="00B9559A" w:rsidRDefault="00B9559A">
    <w:pPr>
      <w:spacing w:line="250" w:lineRule="exact"/>
      <w:rPr>
        <w:rFonts w:hint="default"/>
      </w:rPr>
    </w:pPr>
  </w:p>
  <w:p w14:paraId="6732236F" w14:textId="77777777" w:rsidR="00B9559A" w:rsidRDefault="00650DB4">
    <w:pPr>
      <w:spacing w:line="281" w:lineRule="exact"/>
      <w:jc w:val="center"/>
      <w:rPr>
        <w:rFonts w:hint="default"/>
      </w:rPr>
    </w:pPr>
    <w:r>
      <w:rPr>
        <w:w w:val="50"/>
        <w:sz w:val="24"/>
      </w:rPr>
      <w:t>－</w:t>
    </w:r>
    <w:r>
      <w:rPr>
        <w:sz w:val="24"/>
      </w:rPr>
      <w:t xml:space="preserve"> </w:t>
    </w:r>
    <w:r>
      <w:rPr>
        <w:rFonts w:ascii="ＭＳ 明朝" w:hAnsi="ＭＳ 明朝"/>
        <w:sz w:val="24"/>
      </w:rPr>
      <w:t>6</w:t>
    </w:r>
    <w:r>
      <w:rPr>
        <w:sz w:val="24"/>
      </w:rPr>
      <w:t xml:space="preserve"> </w:t>
    </w:r>
    <w:r>
      <w:rPr>
        <w:w w:val="50"/>
        <w:sz w:val="24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170F" w14:textId="77777777" w:rsidR="00B9559A" w:rsidRDefault="00B9559A">
    <w:pPr>
      <w:spacing w:line="281" w:lineRule="exact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BBBD" w14:textId="77777777" w:rsidR="00F80921" w:rsidRDefault="00F8092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902D15B" w14:textId="77777777" w:rsidR="00F80921" w:rsidRDefault="00F8092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642A1"/>
    <w:multiLevelType w:val="hybridMultilevel"/>
    <w:tmpl w:val="475AB476"/>
    <w:lvl w:ilvl="0" w:tplc="E84A1B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768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57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3E"/>
    <w:rsid w:val="000F6517"/>
    <w:rsid w:val="00103B08"/>
    <w:rsid w:val="001121A5"/>
    <w:rsid w:val="00115DE6"/>
    <w:rsid w:val="001D0E60"/>
    <w:rsid w:val="0022014E"/>
    <w:rsid w:val="00250991"/>
    <w:rsid w:val="0026458D"/>
    <w:rsid w:val="00285A9B"/>
    <w:rsid w:val="00311CA2"/>
    <w:rsid w:val="003E5EE6"/>
    <w:rsid w:val="004F190D"/>
    <w:rsid w:val="00587D2E"/>
    <w:rsid w:val="00650DB4"/>
    <w:rsid w:val="006B512D"/>
    <w:rsid w:val="006E410F"/>
    <w:rsid w:val="00726241"/>
    <w:rsid w:val="00782C06"/>
    <w:rsid w:val="007B2545"/>
    <w:rsid w:val="00834017"/>
    <w:rsid w:val="00860537"/>
    <w:rsid w:val="00892250"/>
    <w:rsid w:val="00924BFF"/>
    <w:rsid w:val="00936E5A"/>
    <w:rsid w:val="009A4BD1"/>
    <w:rsid w:val="009D66EE"/>
    <w:rsid w:val="00A53540"/>
    <w:rsid w:val="00A6443E"/>
    <w:rsid w:val="00A961EC"/>
    <w:rsid w:val="00B92A64"/>
    <w:rsid w:val="00B9559A"/>
    <w:rsid w:val="00BC34E6"/>
    <w:rsid w:val="00BF7090"/>
    <w:rsid w:val="00C4066C"/>
    <w:rsid w:val="00C53DAC"/>
    <w:rsid w:val="00CB18F8"/>
    <w:rsid w:val="00CC520E"/>
    <w:rsid w:val="00D26EC1"/>
    <w:rsid w:val="00D83533"/>
    <w:rsid w:val="00E03E66"/>
    <w:rsid w:val="00E27563"/>
    <w:rsid w:val="00EC072C"/>
    <w:rsid w:val="00F05600"/>
    <w:rsid w:val="00F80921"/>
    <w:rsid w:val="00FB3A9F"/>
    <w:rsid w:val="00FD4A37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7CC2BE"/>
  <w15:chartTrackingRefBased/>
  <w15:docId w15:val="{650BEFF0-C33A-4308-89C1-BC3FA9B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3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3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4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B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E4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7792-4D78-48BA-933E-7F31A10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貴裕</dc:creator>
  <cp:keywords/>
  <cp:lastModifiedBy>新潟県</cp:lastModifiedBy>
  <cp:revision>4</cp:revision>
  <cp:lastPrinted>2024-02-05T05:32:00Z</cp:lastPrinted>
  <dcterms:created xsi:type="dcterms:W3CDTF">2025-09-30T08:47:00Z</dcterms:created>
  <dcterms:modified xsi:type="dcterms:W3CDTF">2025-10-16T04:10:00Z</dcterms:modified>
</cp:coreProperties>
</file>